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0E" w:rsidRDefault="00D7190E" w:rsidP="00D719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190E" w:rsidRDefault="009C24A9" w:rsidP="00D719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INA </w:t>
      </w:r>
      <w:r w:rsidR="003E2C9B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NAMBA</w:t>
      </w:r>
      <w:r w:rsidR="003E2C9B">
        <w:rPr>
          <w:rFonts w:ascii="Times New Roman" w:hAnsi="Times New Roman" w:cs="Times New Roman"/>
          <w:b/>
          <w:sz w:val="28"/>
          <w:szCs w:val="28"/>
        </w:rPr>
        <w:t>RI</w:t>
      </w:r>
      <w:r w:rsidR="00D7190E">
        <w:rPr>
          <w:rFonts w:ascii="Times New Roman" w:hAnsi="Times New Roman" w:cs="Times New Roman"/>
          <w:b/>
          <w:sz w:val="28"/>
          <w:szCs w:val="28"/>
        </w:rPr>
        <w:t xml:space="preserve"> …………….</w:t>
      </w:r>
      <w:r>
        <w:rPr>
          <w:rFonts w:ascii="Times New Roman" w:hAnsi="Times New Roman" w:cs="Times New Roman"/>
          <w:b/>
          <w:sz w:val="28"/>
          <w:szCs w:val="28"/>
        </w:rPr>
        <w:t>DARASA…..</w:t>
      </w:r>
      <w:r w:rsidR="00D7190E">
        <w:rPr>
          <w:rFonts w:ascii="Times New Roman" w:hAnsi="Times New Roman" w:cs="Times New Roman"/>
          <w:b/>
          <w:sz w:val="28"/>
          <w:szCs w:val="28"/>
        </w:rPr>
        <w:t>.</w:t>
      </w:r>
    </w:p>
    <w:p w:rsidR="00D7190E" w:rsidRPr="00CC32AF" w:rsidRDefault="00D7190E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AF">
        <w:rPr>
          <w:rFonts w:ascii="Times New Roman" w:hAnsi="Times New Roman" w:cs="Times New Roman"/>
          <w:b/>
          <w:sz w:val="28"/>
          <w:szCs w:val="28"/>
        </w:rPr>
        <w:t>MTIHANI WA PAMOJA WA MWAKICAN – 201</w:t>
      </w:r>
      <w:r w:rsidR="009A2319">
        <w:rPr>
          <w:rFonts w:ascii="Times New Roman" w:hAnsi="Times New Roman" w:cs="Times New Roman"/>
          <w:b/>
          <w:sz w:val="28"/>
          <w:szCs w:val="28"/>
        </w:rPr>
        <w:t>6</w:t>
      </w:r>
    </w:p>
    <w:p w:rsidR="00D7190E" w:rsidRPr="00CC32AF" w:rsidRDefault="00D7190E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AF">
        <w:rPr>
          <w:rFonts w:ascii="Times New Roman" w:hAnsi="Times New Roman" w:cs="Times New Roman"/>
          <w:b/>
          <w:sz w:val="28"/>
          <w:szCs w:val="28"/>
        </w:rPr>
        <w:t xml:space="preserve">MTIHANI WA MWISHO WA MUHULA WA </w:t>
      </w:r>
      <w:r>
        <w:rPr>
          <w:rFonts w:ascii="Times New Roman" w:hAnsi="Times New Roman" w:cs="Times New Roman"/>
          <w:b/>
          <w:sz w:val="28"/>
          <w:szCs w:val="28"/>
        </w:rPr>
        <w:t>PILI</w:t>
      </w:r>
    </w:p>
    <w:p w:rsidR="00D7190E" w:rsidRDefault="00D7190E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AF">
        <w:rPr>
          <w:rFonts w:ascii="Times New Roman" w:hAnsi="Times New Roman" w:cs="Times New Roman"/>
          <w:b/>
          <w:sz w:val="28"/>
          <w:szCs w:val="28"/>
        </w:rPr>
        <w:t>KIDATO CHA PILI</w:t>
      </w:r>
    </w:p>
    <w:p w:rsidR="009C24A9" w:rsidRPr="009C24A9" w:rsidRDefault="009C24A9" w:rsidP="009C24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4A9">
        <w:rPr>
          <w:rFonts w:ascii="Times New Roman" w:hAnsi="Times New Roman" w:cs="Times New Roman"/>
          <w:b/>
          <w:sz w:val="28"/>
          <w:szCs w:val="28"/>
          <w:u w:val="single"/>
        </w:rPr>
        <w:t>MAAGIZO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Andika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jina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lako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C24A9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nambari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yako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ya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mtihani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katika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nafasi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ulizoa</w:t>
      </w:r>
      <w:r w:rsidR="003E2C9B">
        <w:rPr>
          <w:rFonts w:ascii="Times New Roman" w:hAnsi="Times New Roman" w:cs="Times New Roman"/>
          <w:b/>
          <w:sz w:val="28"/>
          <w:szCs w:val="28"/>
        </w:rPr>
        <w:t>c</w:t>
      </w:r>
      <w:r w:rsidRPr="009C24A9">
        <w:rPr>
          <w:rFonts w:ascii="Times New Roman" w:hAnsi="Times New Roman" w:cs="Times New Roman"/>
          <w:b/>
          <w:sz w:val="28"/>
          <w:szCs w:val="28"/>
        </w:rPr>
        <w:t>hiwa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hapo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juu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>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ib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swa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o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jib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o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andikw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ti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fa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lizoachi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ti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jitab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swa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jib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o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zi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andikw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w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gh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iswahili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Watahini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zi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ahakikish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wam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r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o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ra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imepig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ap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wasa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swa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o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m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4A9" w:rsidRPr="009C24A9" w:rsidRDefault="009C24A9" w:rsidP="009C24A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tumiz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tah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ke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Ind w:w="558" w:type="dxa"/>
        <w:tblLook w:val="04A0"/>
      </w:tblPr>
      <w:tblGrid>
        <w:gridCol w:w="2955"/>
        <w:gridCol w:w="3514"/>
        <w:gridCol w:w="1541"/>
      </w:tblGrid>
      <w:tr w:rsidR="009C24A9" w:rsidTr="009C24A9">
        <w:tc>
          <w:tcPr>
            <w:tcW w:w="2955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wali</w:t>
            </w:r>
            <w:proofErr w:type="spellEnd"/>
          </w:p>
        </w:tc>
        <w:tc>
          <w:tcPr>
            <w:tcW w:w="3514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eo</w:t>
            </w:r>
            <w:proofErr w:type="spellEnd"/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am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514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514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514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3514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45E" w:rsidTr="009C24A9">
        <w:tc>
          <w:tcPr>
            <w:tcW w:w="2955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3514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41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MLA </w:t>
            </w:r>
          </w:p>
        </w:tc>
        <w:tc>
          <w:tcPr>
            <w:tcW w:w="3514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24A9" w:rsidRPr="009C24A9" w:rsidRDefault="009C24A9" w:rsidP="009C24A9">
      <w:pPr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7A0F20">
      <w:pPr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7A0F20">
      <w:pPr>
        <w:rPr>
          <w:rFonts w:ascii="Times New Roman" w:hAnsi="Times New Roman" w:cs="Times New Roman"/>
          <w:b/>
          <w:sz w:val="28"/>
          <w:szCs w:val="28"/>
        </w:rPr>
      </w:pPr>
    </w:p>
    <w:p w:rsidR="00D7190E" w:rsidRPr="00D7190E" w:rsidRDefault="00D7190E" w:rsidP="00D71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90E">
        <w:rPr>
          <w:rFonts w:ascii="Times New Roman" w:hAnsi="Times New Roman" w:cs="Times New Roman"/>
          <w:sz w:val="24"/>
          <w:szCs w:val="24"/>
        </w:rPr>
        <w:t xml:space="preserve"> (INSHA)</w:t>
      </w:r>
    </w:p>
    <w:p w:rsidR="00D7190E" w:rsidRDefault="00D7190E" w:rsidP="00D719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55FF4">
        <w:rPr>
          <w:rFonts w:ascii="Times New Roman" w:hAnsi="Times New Roman" w:cs="Times New Roman"/>
          <w:sz w:val="24"/>
          <w:szCs w:val="24"/>
        </w:rPr>
        <w:t>ALAMA 20</w:t>
      </w:r>
    </w:p>
    <w:p w:rsidR="00D7190E" w:rsidRDefault="00693A8E" w:rsidP="00D719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e</w:t>
      </w:r>
      <w:r w:rsidR="00D7190E">
        <w:rPr>
          <w:rFonts w:ascii="Times New Roman" w:hAnsi="Times New Roman" w:cs="Times New Roman"/>
          <w:sz w:val="24"/>
          <w:szCs w:val="24"/>
        </w:rPr>
        <w:t>kutan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190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binamu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aliyekuw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asomoni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ng’ambo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9B">
        <w:rPr>
          <w:rFonts w:ascii="Times New Roman" w:hAnsi="Times New Roman" w:cs="Times New Roman"/>
          <w:sz w:val="24"/>
          <w:szCs w:val="24"/>
        </w:rPr>
        <w:t>w</w:t>
      </w:r>
      <w:r w:rsidR="00D7190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iak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iwili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7190E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azungumzo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yenu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abadiliko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yaliyotoke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nchini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tangu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aende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19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D7190E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="00D7190E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F7F" w:rsidRPr="0077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F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770F7F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770F7F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770F7F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E6E" w:rsidRDefault="00770F7F" w:rsidP="00770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45E" w:rsidRDefault="0001345E" w:rsidP="00770F7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7F" w:rsidRDefault="00770F7F" w:rsidP="00770F7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F7F" w:rsidRPr="00B92E6E" w:rsidRDefault="00770F7F" w:rsidP="00FA26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92E6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USHAIRI </w:t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  <w:t>(ALAMA 20)</w:t>
      </w:r>
    </w:p>
    <w:p w:rsidR="00F954BD" w:rsidRPr="00B876C4" w:rsidRDefault="00B876C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6C4">
        <w:rPr>
          <w:rFonts w:ascii="Times New Roman" w:hAnsi="Times New Roman" w:cs="Times New Roman"/>
          <w:b/>
          <w:sz w:val="24"/>
          <w:szCs w:val="24"/>
          <w:u w:val="single"/>
        </w:rPr>
        <w:t xml:space="preserve">SOMA USHAIRI </w:t>
      </w:r>
      <w:r w:rsidR="003E2C9B">
        <w:rPr>
          <w:rFonts w:ascii="Times New Roman" w:hAnsi="Times New Roman" w:cs="Times New Roman"/>
          <w:b/>
          <w:sz w:val="24"/>
          <w:szCs w:val="24"/>
          <w:u w:val="single"/>
        </w:rPr>
        <w:t>UNA</w:t>
      </w:r>
      <w:r w:rsidR="00FC77A9">
        <w:rPr>
          <w:rFonts w:ascii="Times New Roman" w:hAnsi="Times New Roman" w:cs="Times New Roman"/>
          <w:b/>
          <w:sz w:val="24"/>
          <w:szCs w:val="24"/>
          <w:u w:val="single"/>
        </w:rPr>
        <w:t xml:space="preserve">OFUATA </w:t>
      </w:r>
      <w:r w:rsidRPr="00B876C4">
        <w:rPr>
          <w:rFonts w:ascii="Times New Roman" w:hAnsi="Times New Roman" w:cs="Times New Roman"/>
          <w:b/>
          <w:sz w:val="24"/>
          <w:szCs w:val="24"/>
          <w:u w:val="single"/>
        </w:rPr>
        <w:t>KISHA UJIBU MASWALI.</w:t>
      </w:r>
    </w:p>
    <w:p w:rsidR="00B876C4" w:rsidRDefault="00B876C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ei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wanj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iyat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i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ngu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liz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id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ta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ug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fu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aung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j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aj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i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ghu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d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ung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0AD4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an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om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pung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izit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ziz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</w:t>
      </w:r>
      <w:r w:rsidR="00702F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zind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a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ajizuz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watha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puj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l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it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in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wani</w:t>
      </w:r>
      <w:proofErr w:type="gramStart"/>
      <w:r>
        <w:rPr>
          <w:rFonts w:ascii="Times New Roman" w:hAnsi="Times New Roman" w:cs="Times New Roman"/>
          <w:sz w:val="24"/>
          <w:szCs w:val="24"/>
        </w:rPr>
        <w:t>,kale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w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ichuk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a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im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b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kitund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daw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teng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ij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h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j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j</w:t>
      </w:r>
      <w:r w:rsidR="00FC77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ub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p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vumb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ita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wanyak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yat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vi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ak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umb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t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ishi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yav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sh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itha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tib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ju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2B407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B4075" w:rsidRDefault="006D05E6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c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E6" w:rsidRDefault="007A26BE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zing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7A26BE" w:rsidRDefault="007A26B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hororo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6B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na</w:t>
      </w:r>
      <w:proofErr w:type="spellEnd"/>
    </w:p>
    <w:p w:rsidR="00B92E6E" w:rsidRDefault="00B92E6E" w:rsidP="00B92E6E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i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zani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hairi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E6" w:rsidRDefault="006D05E6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74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="0032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7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32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74">
        <w:rPr>
          <w:rFonts w:ascii="Times New Roman" w:hAnsi="Times New Roman" w:cs="Times New Roman"/>
          <w:sz w:val="24"/>
          <w:szCs w:val="24"/>
        </w:rPr>
        <w:t>mwa</w:t>
      </w:r>
      <w:r w:rsidR="001D69D1">
        <w:rPr>
          <w:rFonts w:ascii="Times New Roman" w:hAnsi="Times New Roman" w:cs="Times New Roman"/>
          <w:sz w:val="24"/>
          <w:szCs w:val="24"/>
        </w:rPr>
        <w:t>n</w:t>
      </w:r>
      <w:r w:rsidR="00322774">
        <w:rPr>
          <w:rFonts w:ascii="Times New Roman" w:hAnsi="Times New Roman" w:cs="Times New Roman"/>
          <w:sz w:val="24"/>
          <w:szCs w:val="24"/>
        </w:rPr>
        <w:t>dishi</w:t>
      </w:r>
      <w:proofErr w:type="spellEnd"/>
      <w:r w:rsidR="0032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8E">
        <w:rPr>
          <w:rFonts w:ascii="Times New Roman" w:hAnsi="Times New Roman" w:cs="Times New Roman"/>
          <w:sz w:val="24"/>
          <w:szCs w:val="24"/>
        </w:rPr>
        <w:t>ukizingatia</w:t>
      </w:r>
      <w:proofErr w:type="spellEnd"/>
      <w:proofErr w:type="gramStart"/>
      <w:r w:rsidR="00693A8E">
        <w:rPr>
          <w:rFonts w:ascii="Times New Roman" w:hAnsi="Times New Roman" w:cs="Times New Roman"/>
          <w:sz w:val="24"/>
          <w:szCs w:val="24"/>
        </w:rPr>
        <w:t xml:space="preserve">: </w:t>
      </w:r>
      <w:r w:rsidR="003227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2E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2E6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B92E6E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k</w:t>
      </w:r>
      <w:r w:rsidR="003E2C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ari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da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fsida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finy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ufi</w:t>
      </w:r>
      <w:proofErr w:type="spellEnd"/>
      <w:r w:rsidR="003E2C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E2C9B">
        <w:rPr>
          <w:rFonts w:ascii="Times New Roman" w:hAnsi="Times New Roman" w:cs="Times New Roman"/>
          <w:sz w:val="24"/>
          <w:szCs w:val="24"/>
        </w:rPr>
        <w:t>kuboronga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774" w:rsidRDefault="00322774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2774" w:rsidRDefault="00322774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1345E" w:rsidP="000134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Pr="002B4075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65F" w:rsidRDefault="00FA265F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0F7F" w:rsidRPr="00693A8E" w:rsidRDefault="00770F7F" w:rsidP="00FA26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0"/>
          <w:szCs w:val="24"/>
        </w:rPr>
      </w:pPr>
      <w:r w:rsidRPr="00693A8E">
        <w:rPr>
          <w:rFonts w:ascii="Times New Roman" w:hAnsi="Times New Roman" w:cs="Times New Roman"/>
          <w:b/>
          <w:sz w:val="30"/>
          <w:szCs w:val="24"/>
          <w:u w:val="single"/>
        </w:rPr>
        <w:t>ISIMU JAMII</w:t>
      </w:r>
      <w:r w:rsidRPr="00693A8E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Pr="00693A8E">
        <w:rPr>
          <w:rFonts w:ascii="Times New Roman" w:hAnsi="Times New Roman" w:cs="Times New Roman"/>
          <w:b/>
          <w:sz w:val="30"/>
          <w:szCs w:val="24"/>
        </w:rPr>
        <w:tab/>
      </w:r>
      <w:r w:rsidRPr="00693A8E">
        <w:rPr>
          <w:rFonts w:ascii="Times New Roman" w:hAnsi="Times New Roman" w:cs="Times New Roman"/>
          <w:b/>
          <w:sz w:val="30"/>
          <w:szCs w:val="24"/>
        </w:rPr>
        <w:tab/>
      </w:r>
      <w:r w:rsidRPr="00693A8E">
        <w:rPr>
          <w:rFonts w:ascii="Times New Roman" w:hAnsi="Times New Roman" w:cs="Times New Roman"/>
          <w:b/>
          <w:sz w:val="30"/>
          <w:szCs w:val="24"/>
        </w:rPr>
        <w:tab/>
      </w:r>
      <w:r w:rsidRPr="00693A8E">
        <w:rPr>
          <w:rFonts w:ascii="Times New Roman" w:hAnsi="Times New Roman" w:cs="Times New Roman"/>
          <w:b/>
          <w:sz w:val="30"/>
          <w:szCs w:val="24"/>
        </w:rPr>
        <w:tab/>
        <w:t>(ALAMA 10)</w:t>
      </w: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el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z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345E" w:rsidRDefault="0001345E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0F7F" w:rsidRDefault="00770F7F" w:rsidP="00FA26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A8E">
        <w:rPr>
          <w:rFonts w:ascii="Times New Roman" w:hAnsi="Times New Roman" w:cs="Times New Roman"/>
          <w:b/>
          <w:sz w:val="30"/>
          <w:szCs w:val="24"/>
          <w:u w:val="single"/>
        </w:rPr>
        <w:lastRenderedPageBreak/>
        <w:t>FASIHI SIMULI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10)</w:t>
      </w: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</w:t>
      </w:r>
      <w:r w:rsidR="00693A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z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nani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mtambaji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0F7F" w:rsidRDefault="00770F7F" w:rsidP="00FA26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A8E">
        <w:rPr>
          <w:rFonts w:ascii="Times New Roman" w:hAnsi="Times New Roman" w:cs="Times New Roman"/>
          <w:b/>
          <w:sz w:val="32"/>
          <w:szCs w:val="24"/>
          <w:u w:val="single"/>
        </w:rPr>
        <w:t>SARUFI</w:t>
      </w:r>
      <w:r w:rsidR="00693A8E">
        <w:rPr>
          <w:rFonts w:ascii="Times New Roman" w:hAnsi="Times New Roman" w:cs="Times New Roman"/>
          <w:b/>
          <w:sz w:val="32"/>
          <w:szCs w:val="24"/>
        </w:rPr>
        <w:tab/>
      </w:r>
      <w:r w:rsidR="00693A8E">
        <w:rPr>
          <w:rFonts w:ascii="Times New Roman" w:hAnsi="Times New Roman" w:cs="Times New Roman"/>
          <w:b/>
          <w:sz w:val="32"/>
          <w:szCs w:val="24"/>
        </w:rPr>
        <w:tab/>
      </w:r>
      <w:r w:rsidR="00693A8E"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4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w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s/ /z/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</w:t>
      </w:r>
      <w:r w:rsidR="00693A8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ma</w:t>
      </w:r>
      <w:proofErr w:type="spellEnd"/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kwama</w:t>
      </w:r>
      <w:proofErr w:type="spellEnd"/>
    </w:p>
    <w:p w:rsidR="00367350" w:rsidRDefault="00367350" w:rsidP="003673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mb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ioandikiana</w:t>
      </w:r>
      <w:proofErr w:type="spellEnd"/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livyovunjwa</w:t>
      </w:r>
      <w:proofErr w:type="spellEnd"/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hus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domo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me</w:t>
      </w:r>
      <w:r w:rsidRPr="00367350">
        <w:rPr>
          <w:rFonts w:ascii="Times New Roman" w:hAnsi="Times New Roman" w:cs="Times New Roman"/>
          <w:sz w:val="24"/>
          <w:szCs w:val="24"/>
          <w:u w:val="single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ombe</w:t>
      </w:r>
      <w:proofErr w:type="spellEnd"/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7350">
        <w:rPr>
          <w:rFonts w:ascii="Times New Roman" w:hAnsi="Times New Roman" w:cs="Times New Roman"/>
          <w:sz w:val="24"/>
          <w:szCs w:val="24"/>
          <w:u w:val="single"/>
        </w:rPr>
        <w:t>Ni</w:t>
      </w:r>
      <w:r>
        <w:rPr>
          <w:rFonts w:ascii="Times New Roman" w:hAnsi="Times New Roman" w:cs="Times New Roman"/>
          <w:sz w:val="24"/>
          <w:szCs w:val="24"/>
        </w:rPr>
        <w:t>n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ele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2D3D9F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lik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naf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umoj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kutung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1345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l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ma.</w:t>
      </w:r>
      <w:proofErr w:type="gramEnd"/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hazari</w:t>
      </w:r>
      <w:proofErr w:type="spellEnd"/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fupi</w:t>
      </w:r>
      <w:proofErr w:type="spellEnd"/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mba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B50B31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nunu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eibi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1345E" w:rsidRDefault="0001345E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yamb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</w:t>
      </w:r>
      <w:r w:rsidR="005D1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ndes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50B31" w:rsidRDefault="00B50B31" w:rsidP="00B50B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a</w:t>
      </w:r>
      <w:proofErr w:type="spellEnd"/>
    </w:p>
    <w:p w:rsidR="005D170E" w:rsidRDefault="005D170E" w:rsidP="005D170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D170E" w:rsidRDefault="005D170E" w:rsidP="005D170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Default="0001345E" w:rsidP="00B50B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m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70E" w:rsidRDefault="005D170E" w:rsidP="005D17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70E" w:rsidRPr="005D170E" w:rsidRDefault="005D170E" w:rsidP="005D17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ilish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9B">
        <w:rPr>
          <w:rFonts w:ascii="Times New Roman" w:hAnsi="Times New Roman" w:cs="Times New Roman"/>
          <w:sz w:val="24"/>
          <w:szCs w:val="24"/>
        </w:rPr>
        <w:t>makundi</w:t>
      </w:r>
      <w:proofErr w:type="spellEnd"/>
      <w:r w:rsidR="003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9B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3E2C9B">
        <w:rPr>
          <w:rFonts w:ascii="Times New Roman" w:hAnsi="Times New Roman" w:cs="Times New Roman"/>
          <w:sz w:val="24"/>
          <w:szCs w:val="24"/>
        </w:rPr>
        <w:t>.</w:t>
      </w:r>
      <w:r w:rsidR="000134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_____________________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B50B31">
        <w:rPr>
          <w:rFonts w:ascii="Times New Roman" w:hAnsi="Times New Roman" w:cs="Times New Roman"/>
          <w:sz w:val="24"/>
          <w:szCs w:val="24"/>
        </w:rPr>
        <w:t>tumiz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maw</w:t>
      </w:r>
      <w:r w:rsidR="003D0A00">
        <w:rPr>
          <w:rFonts w:ascii="Times New Roman" w:hAnsi="Times New Roman" w:cs="Times New Roman"/>
          <w:sz w:val="24"/>
          <w:szCs w:val="24"/>
        </w:rPr>
        <w:t>i</w:t>
      </w:r>
      <w:r w:rsidR="0001345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kiambish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1345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           .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</w:t>
      </w:r>
      <w:r w:rsidR="005D1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="00A41221">
        <w:rPr>
          <w:rFonts w:ascii="Times New Roman" w:hAnsi="Times New Roman" w:cs="Times New Roman"/>
          <w:sz w:val="24"/>
          <w:szCs w:val="24"/>
        </w:rPr>
        <w:t>.</w:t>
      </w:r>
      <w:r w:rsidR="0001345E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 </w:t>
      </w:r>
    </w:p>
    <w:p w:rsidR="00B50B31" w:rsidRDefault="00B50B31" w:rsidP="00B50B3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iti</w:t>
      </w:r>
      <w:proofErr w:type="spellEnd"/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e</w:t>
      </w:r>
    </w:p>
    <w:p w:rsid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221" w:rsidRDefault="00A4122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eb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>.                    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waf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iny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A41221" w:rsidRDefault="00A4122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B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r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0B31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kielezi</w:t>
      </w:r>
      <w:proofErr w:type="spellEnd"/>
      <w:r w:rsidR="008C4DF3">
        <w:rPr>
          <w:rFonts w:ascii="Times New Roman" w:hAnsi="Times New Roman" w:cs="Times New Roman"/>
          <w:sz w:val="24"/>
          <w:szCs w:val="24"/>
        </w:rPr>
        <w:t>,</w:t>
      </w:r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kiwakilish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kivumish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il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so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DB04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elin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D0A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kutu</w:t>
      </w:r>
      <w:proofErr w:type="spellEnd"/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DB0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proofErr w:type="spellStart"/>
      <w:r w:rsidR="00DB0412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DB0412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hind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e</w:t>
      </w:r>
      <w:proofErr w:type="spellEnd"/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k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B0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spellStart"/>
      <w:r w:rsidR="00DB0412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DB0412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9A2319" w:rsidRPr="00755FF4" w:rsidRDefault="00B50B31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singemu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ingeti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o</w:t>
      </w:r>
      <w:proofErr w:type="spellEnd"/>
    </w:p>
    <w:p w:rsidR="009A2319" w:rsidRPr="00755FF4" w:rsidRDefault="009A2319" w:rsidP="009A23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A2319" w:rsidRPr="00755FF4" w:rsidSect="00186074">
      <w:footerReference w:type="default" r:id="rId8"/>
      <w:pgSz w:w="11909" w:h="16834" w:code="9"/>
      <w:pgMar w:top="288" w:right="432" w:bottom="288" w:left="1152" w:header="720" w:footer="3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0D" w:rsidRDefault="00F9690D" w:rsidP="009A2319">
      <w:pPr>
        <w:spacing w:after="0" w:line="240" w:lineRule="auto"/>
      </w:pPr>
      <w:r>
        <w:separator/>
      </w:r>
    </w:p>
  </w:endnote>
  <w:endnote w:type="continuationSeparator" w:id="0">
    <w:p w:rsidR="00F9690D" w:rsidRDefault="00F9690D" w:rsidP="009A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556"/>
      <w:docPartObj>
        <w:docPartGallery w:val="Page Numbers (Bottom of Page)"/>
        <w:docPartUnique/>
      </w:docPartObj>
    </w:sdtPr>
    <w:sdtContent>
      <w:p w:rsidR="00367350" w:rsidRDefault="00F827AA">
        <w:pPr>
          <w:pStyle w:val="Footer"/>
          <w:jc w:val="right"/>
        </w:pPr>
        <w:r>
          <w:fldChar w:fldCharType="begin"/>
        </w:r>
        <w:r w:rsidR="00AE0BB5">
          <w:instrText xml:space="preserve"> PAGE   \* MERGEFORMAT </w:instrText>
        </w:r>
        <w:r>
          <w:fldChar w:fldCharType="separate"/>
        </w:r>
        <w:r w:rsidR="003E2C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7350" w:rsidRDefault="003673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0D" w:rsidRDefault="00F9690D" w:rsidP="009A2319">
      <w:pPr>
        <w:spacing w:after="0" w:line="240" w:lineRule="auto"/>
      </w:pPr>
      <w:r>
        <w:separator/>
      </w:r>
    </w:p>
  </w:footnote>
  <w:footnote w:type="continuationSeparator" w:id="0">
    <w:p w:rsidR="00F9690D" w:rsidRDefault="00F9690D" w:rsidP="009A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B05"/>
    <w:multiLevelType w:val="hybridMultilevel"/>
    <w:tmpl w:val="9F785B62"/>
    <w:lvl w:ilvl="0" w:tplc="22E61B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A0BD3"/>
    <w:multiLevelType w:val="hybridMultilevel"/>
    <w:tmpl w:val="7C343E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20A63"/>
    <w:multiLevelType w:val="hybridMultilevel"/>
    <w:tmpl w:val="6D781F38"/>
    <w:lvl w:ilvl="0" w:tplc="22E61B9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CE122FA"/>
    <w:multiLevelType w:val="hybridMultilevel"/>
    <w:tmpl w:val="27E4D752"/>
    <w:lvl w:ilvl="0" w:tplc="ECE23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875"/>
    <w:multiLevelType w:val="hybridMultilevel"/>
    <w:tmpl w:val="723625BC"/>
    <w:lvl w:ilvl="0" w:tplc="22E61B9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710B75"/>
    <w:multiLevelType w:val="hybridMultilevel"/>
    <w:tmpl w:val="8FA68128"/>
    <w:lvl w:ilvl="0" w:tplc="22E61B9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D1E13F0"/>
    <w:multiLevelType w:val="hybridMultilevel"/>
    <w:tmpl w:val="293C6D54"/>
    <w:lvl w:ilvl="0" w:tplc="22E61B92">
      <w:start w:val="1"/>
      <w:numFmt w:val="lowerRoman"/>
      <w:lvlText w:val="(%1)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7">
    <w:nsid w:val="2E5E0B09"/>
    <w:multiLevelType w:val="hybridMultilevel"/>
    <w:tmpl w:val="EF24EC08"/>
    <w:lvl w:ilvl="0" w:tplc="22E61B9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A502F6F"/>
    <w:multiLevelType w:val="hybridMultilevel"/>
    <w:tmpl w:val="47C00596"/>
    <w:lvl w:ilvl="0" w:tplc="9CC8428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D53D64"/>
    <w:multiLevelType w:val="hybridMultilevel"/>
    <w:tmpl w:val="C12EB9EC"/>
    <w:lvl w:ilvl="0" w:tplc="22E61B9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314438"/>
    <w:multiLevelType w:val="hybridMultilevel"/>
    <w:tmpl w:val="47C00596"/>
    <w:lvl w:ilvl="0" w:tplc="9CC8428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08A346C"/>
    <w:multiLevelType w:val="hybridMultilevel"/>
    <w:tmpl w:val="9142FD74"/>
    <w:lvl w:ilvl="0" w:tplc="22E61B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90E"/>
    <w:rsid w:val="0001345E"/>
    <w:rsid w:val="00042B58"/>
    <w:rsid w:val="0008140A"/>
    <w:rsid w:val="00081EDC"/>
    <w:rsid w:val="000D2D04"/>
    <w:rsid w:val="00186074"/>
    <w:rsid w:val="001A6652"/>
    <w:rsid w:val="001C55C8"/>
    <w:rsid w:val="001D69D1"/>
    <w:rsid w:val="001F7AAB"/>
    <w:rsid w:val="00271243"/>
    <w:rsid w:val="00281409"/>
    <w:rsid w:val="002B4075"/>
    <w:rsid w:val="002D3D9F"/>
    <w:rsid w:val="00305F6D"/>
    <w:rsid w:val="00313BDC"/>
    <w:rsid w:val="00322774"/>
    <w:rsid w:val="00367350"/>
    <w:rsid w:val="003D081E"/>
    <w:rsid w:val="003D0A00"/>
    <w:rsid w:val="003E23A2"/>
    <w:rsid w:val="003E2C9B"/>
    <w:rsid w:val="003F4798"/>
    <w:rsid w:val="004A0848"/>
    <w:rsid w:val="004D1FD5"/>
    <w:rsid w:val="004E52FF"/>
    <w:rsid w:val="004E7B20"/>
    <w:rsid w:val="004F5A6E"/>
    <w:rsid w:val="004F66FD"/>
    <w:rsid w:val="00515DA6"/>
    <w:rsid w:val="00580F9C"/>
    <w:rsid w:val="005954BA"/>
    <w:rsid w:val="005C1FB6"/>
    <w:rsid w:val="005D170E"/>
    <w:rsid w:val="005D7612"/>
    <w:rsid w:val="005F53C0"/>
    <w:rsid w:val="00657C87"/>
    <w:rsid w:val="00693A8E"/>
    <w:rsid w:val="006D05E6"/>
    <w:rsid w:val="006D63D4"/>
    <w:rsid w:val="00702FDF"/>
    <w:rsid w:val="00770F7F"/>
    <w:rsid w:val="007A0F20"/>
    <w:rsid w:val="007A26BE"/>
    <w:rsid w:val="00833511"/>
    <w:rsid w:val="00851176"/>
    <w:rsid w:val="008C4DF3"/>
    <w:rsid w:val="008D29F5"/>
    <w:rsid w:val="008E6450"/>
    <w:rsid w:val="00901425"/>
    <w:rsid w:val="009034C7"/>
    <w:rsid w:val="009152F0"/>
    <w:rsid w:val="009520D7"/>
    <w:rsid w:val="00961299"/>
    <w:rsid w:val="009A2319"/>
    <w:rsid w:val="009C24A9"/>
    <w:rsid w:val="009C73CB"/>
    <w:rsid w:val="009E3C9D"/>
    <w:rsid w:val="00A41221"/>
    <w:rsid w:val="00A70AD4"/>
    <w:rsid w:val="00A8628B"/>
    <w:rsid w:val="00AA12B9"/>
    <w:rsid w:val="00AE0BB5"/>
    <w:rsid w:val="00B057B8"/>
    <w:rsid w:val="00B50B31"/>
    <w:rsid w:val="00B61C91"/>
    <w:rsid w:val="00B876C4"/>
    <w:rsid w:val="00B92E6E"/>
    <w:rsid w:val="00C51E1C"/>
    <w:rsid w:val="00C64FEF"/>
    <w:rsid w:val="00C851FA"/>
    <w:rsid w:val="00C952EE"/>
    <w:rsid w:val="00CA4FD0"/>
    <w:rsid w:val="00CD3421"/>
    <w:rsid w:val="00D04995"/>
    <w:rsid w:val="00D12F78"/>
    <w:rsid w:val="00D50FAD"/>
    <w:rsid w:val="00D7190E"/>
    <w:rsid w:val="00D84F23"/>
    <w:rsid w:val="00D90A0E"/>
    <w:rsid w:val="00DB0412"/>
    <w:rsid w:val="00DB22C7"/>
    <w:rsid w:val="00F41BA6"/>
    <w:rsid w:val="00F53A83"/>
    <w:rsid w:val="00F827AA"/>
    <w:rsid w:val="00F954BD"/>
    <w:rsid w:val="00F9690D"/>
    <w:rsid w:val="00F9703D"/>
    <w:rsid w:val="00FA265F"/>
    <w:rsid w:val="00FC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319"/>
  </w:style>
  <w:style w:type="paragraph" w:styleId="Footer">
    <w:name w:val="footer"/>
    <w:basedOn w:val="Normal"/>
    <w:link w:val="FooterChar"/>
    <w:uiPriority w:val="99"/>
    <w:unhideWhenUsed/>
    <w:rsid w:val="009A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19"/>
  </w:style>
  <w:style w:type="table" w:styleId="TableGrid">
    <w:name w:val="Table Grid"/>
    <w:basedOn w:val="TableNormal"/>
    <w:uiPriority w:val="59"/>
    <w:rsid w:val="009C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319"/>
  </w:style>
  <w:style w:type="paragraph" w:styleId="Footer">
    <w:name w:val="footer"/>
    <w:basedOn w:val="Normal"/>
    <w:link w:val="FooterChar"/>
    <w:uiPriority w:val="99"/>
    <w:unhideWhenUsed/>
    <w:rsid w:val="009A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ADF1-4768-49AB-B352-445C30E0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andieri</cp:lastModifiedBy>
  <cp:revision>5</cp:revision>
  <cp:lastPrinted>2016-06-09T09:20:00Z</cp:lastPrinted>
  <dcterms:created xsi:type="dcterms:W3CDTF">2016-07-01T08:46:00Z</dcterms:created>
  <dcterms:modified xsi:type="dcterms:W3CDTF">2016-07-18T13:23:00Z</dcterms:modified>
</cp:coreProperties>
</file>